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998218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4651501C" w:rsidR="4C37DA9C" w:rsidRDefault="0039075D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ctober</w:t>
      </w:r>
      <w:r w:rsidR="00AB2C0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4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5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62008C1B" w14:textId="0C03956A" w:rsidR="005A2BA1" w:rsidRPr="005A2BA1" w:rsidRDefault="4C37DA9C" w:rsidP="005A2BA1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2A51C8" w:rsidRPr="002A51C8">
          <w:rPr>
            <w:rFonts w:eastAsia="Calibri" w:cs="Times New Roman"/>
            <w:color w:val="0000FF"/>
            <w:u w:val="single"/>
          </w:rPr>
          <w:t>https://global.gotomeeting.com/join/410651277</w:t>
        </w:r>
      </w:hyperlink>
    </w:p>
    <w:p w14:paraId="33663D9A" w14:textId="09466BC6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2C749732" w:rsidR="00A676E3" w:rsidRDefault="00A676E3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</w:t>
      </w:r>
      <w:bookmarkStart w:id="0" w:name="_GoBack"/>
      <w:bookmarkEnd w:id="0"/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14BE55A1" w:rsidR="00216767" w:rsidRDefault="00216767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pdate on Recycling Center</w:t>
      </w:r>
      <w:r w:rsidR="00F90421">
        <w:rPr>
          <w:sz w:val="24"/>
          <w:szCs w:val="24"/>
        </w:rPr>
        <w:t xml:space="preserve"> </w:t>
      </w:r>
    </w:p>
    <w:p w14:paraId="11C1D6EC" w14:textId="36C7AAF8" w:rsidR="00D13B90" w:rsidRDefault="00A676E3" w:rsidP="00E246AB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ty and County Pandemic Response</w:t>
      </w:r>
    </w:p>
    <w:p w14:paraId="63923D92" w14:textId="73EC56FC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Update on City’s New Wastewater Treatment Plant</w:t>
      </w:r>
    </w:p>
    <w:p w14:paraId="27919E12" w14:textId="6600972C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quaponics Project – USD247 Progress</w:t>
      </w:r>
    </w:p>
    <w:p w14:paraId="6F21B146" w14:textId="387B2740" w:rsidR="00AB2C0B" w:rsidRDefault="00712BD4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Update on </w:t>
      </w:r>
      <w:r w:rsidR="00AB2C0B">
        <w:rPr>
          <w:rFonts w:ascii="Calibri" w:eastAsia="Calibri" w:hAnsi="Calibri" w:cs="Calibri"/>
          <w:bCs/>
          <w:sz w:val="24"/>
          <w:szCs w:val="24"/>
        </w:rPr>
        <w:t>Joint Committee on Recycling</w:t>
      </w:r>
    </w:p>
    <w:p w14:paraId="679D9D5C" w14:textId="137AB4A9" w:rsidR="0039075D" w:rsidRDefault="0039075D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Update on Street Sales Tax Renewal</w:t>
      </w:r>
    </w:p>
    <w:p w14:paraId="4F002664" w14:textId="25572F98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38DC2BD5" w14:textId="5FCBAE51" w:rsidR="0039075D" w:rsidRDefault="0039075D" w:rsidP="0039075D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ublic Transportation</w:t>
      </w:r>
    </w:p>
    <w:p w14:paraId="23EB476C" w14:textId="3E9FD11C" w:rsidR="0039075D" w:rsidRDefault="0039075D" w:rsidP="0039075D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Electric Fleet Vehicles</w:t>
      </w:r>
    </w:p>
    <w:p w14:paraId="60799BEA" w14:textId="2D5534ED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65D70"/>
    <w:rsid w:val="0039075D"/>
    <w:rsid w:val="003F66BB"/>
    <w:rsid w:val="0044565E"/>
    <w:rsid w:val="00446DE3"/>
    <w:rsid w:val="004771A9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712BD4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A558A"/>
    <w:rsid w:val="00A01936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F105C2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4106512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9792-D11E-4811-9690-3182171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0-10-08T13:32:00Z</dcterms:created>
  <dcterms:modified xsi:type="dcterms:W3CDTF">2020-10-12T17:52:00Z</dcterms:modified>
</cp:coreProperties>
</file>